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421851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7679" cy="572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/>
      <w:r/>
      <w:bookmarkStart w:id="0" w:name="_GoBack"/>
      <w:r>
        <w:rPr>
          <w:lang w:eastAsia="ru-RU"/>
        </w:rPr>
      </w:r>
      <w:bookmarkEnd w:id="0"/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7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зультатам экспертизы проекта 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Вытегор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r>
        <w:rPr>
          <w:rFonts w:ascii="Times New Roman" w:hAnsi="Times New Roman"/>
          <w:b/>
          <w:sz w:val="28"/>
          <w:szCs w:val="28"/>
        </w:rPr>
        <w:t xml:space="preserve">Вытегорского муниципального района на 2021-2025 годы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8.</w:t>
      </w:r>
      <w:r>
        <w:rPr>
          <w:rFonts w:ascii="Times New Roman" w:hAnsi="Times New Roman"/>
          <w:sz w:val="28"/>
          <w:szCs w:val="28"/>
        </w:rPr>
        <w:t xml:space="preserve">02.2024 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постановления Администрации Вытегорск</w:t>
      </w:r>
      <w:r>
        <w:rPr>
          <w:rFonts w:ascii="Times New Roman" w:hAnsi="Times New Roman"/>
          <w:sz w:val="28"/>
          <w:szCs w:val="28"/>
        </w:rPr>
        <w:t xml:space="preserve">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щих принципах организации и деятельности контро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ых органов субъектов Российской Федерации, федеральных территорий и муниципальных образований» (с последующими изменениями), Положение о Ревизионной комиссией Вытегорского муниципального района, утвержденное Решением Представительного Собрания 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от 28.06.202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660.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проект</w:t>
      </w:r>
      <w:r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Вытегорского муниципального района (далее - Управление ЖКХ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 разработки, реализации и оценки эффективности реализации муниципальных программ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орядк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из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рфеновой И.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 w:val="0"/>
          <w:bCs w:val="0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Администрации Вытегорского муниципального район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ытегорского муниципального района на 2021-2025 год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оступил в Ревизионную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миссию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без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опроводитель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ись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06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02.2024 год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b w:val="0"/>
          <w:bCs w:val="0"/>
          <w:sz w:val="28"/>
          <w:szCs w:val="28"/>
        </w:rPr>
      </w:r>
      <w:r>
        <w:rPr>
          <w:rFonts w:ascii="Times New Roman" w:hAnsi="Times New Roman" w:eastAsiaTheme="minorHAnsi"/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left="0" w:right="0" w:firstLine="540"/>
        <w:jc w:val="both"/>
        <w:spacing w:before="0" w:after="0" w:line="180" w:lineRule="atLeast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 позднее 1 апреля текущего финансового года.</w:t>
      </w:r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В целях реализации положений статьи 179 Бюджетного Кодекса Российской Федерации принято постановление Администрации Вытего</w:t>
      </w:r>
      <w:r>
        <w:rPr>
          <w:rFonts w:ascii="Times New Roman" w:hAnsi="Times New Roman" w:eastAsiaTheme="minorHAnsi"/>
          <w:sz w:val="28"/>
          <w:szCs w:val="28"/>
        </w:rPr>
        <w:t xml:space="preserve">р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08.05.2018</w:t>
      </w:r>
      <w:r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Вытегорского муниципального района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визионная комис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бращает внимание</w:t>
      </w:r>
      <w:r>
        <w:rPr>
          <w:rFonts w:ascii="Times New Roman" w:hAnsi="Times New Roman"/>
          <w:sz w:val="28"/>
          <w:szCs w:val="28"/>
        </w:rPr>
        <w:t xml:space="preserve"> на необходимость внесения изменений в указанный Порядок</w:t>
      </w:r>
      <w:r>
        <w:rPr>
          <w:rFonts w:ascii="Times New Roman" w:hAnsi="Times New Roman"/>
          <w:sz w:val="28"/>
          <w:szCs w:val="28"/>
        </w:rPr>
        <w:t xml:space="preserve"> в связи с внесением изменений в Бюджетный Кодекс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Формирование комфортной среды проживания на территории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(далее-Программа) в соответствие с решени</w:t>
      </w:r>
      <w:r>
        <w:rPr>
          <w:rFonts w:ascii="Times New Roman" w:hAnsi="Times New Roman"/>
          <w:sz w:val="28"/>
          <w:szCs w:val="28"/>
        </w:rPr>
        <w:t xml:space="preserve">ями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Представительного Собрания  от 13.12.2022 № 588 «О районном бюджете на 2023 год и плановый период 2024 и 2025 годов» (с изменениями) и от 13.12.2023 № 702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«О районном бюджете на 2024 год и плановый период 2025 и 2026 годов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сятся изменения в паспорт, тексто</w:t>
      </w:r>
      <w:r>
        <w:rPr>
          <w:rFonts w:ascii="Times New Roman" w:hAnsi="Times New Roman"/>
          <w:sz w:val="28"/>
          <w:szCs w:val="28"/>
        </w:rPr>
        <w:t xml:space="preserve">вую часть Программы, соответствующие приложения </w:t>
      </w:r>
      <w:r>
        <w:rPr>
          <w:rFonts w:ascii="Times New Roman" w:hAnsi="Times New Roman"/>
          <w:sz w:val="28"/>
          <w:szCs w:val="28"/>
        </w:rPr>
        <w:t xml:space="preserve"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финансового обеспечения.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постановления </w:t>
      </w:r>
      <w:r>
        <w:rPr>
          <w:rFonts w:ascii="Times New Roman" w:hAnsi="Times New Roman"/>
          <w:sz w:val="28"/>
          <w:szCs w:val="28"/>
        </w:rPr>
        <w:t xml:space="preserve">предлагает внести </w:t>
      </w:r>
      <w:r>
        <w:rPr>
          <w:rFonts w:ascii="Times New Roman" w:hAnsi="Times New Roman"/>
          <w:sz w:val="28"/>
          <w:szCs w:val="28"/>
        </w:rPr>
        <w:t xml:space="preserve">внести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м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 xml:space="preserve">подпрограмм 1, 2, 3, 4</w:t>
      </w:r>
      <w:r>
        <w:rPr>
          <w:rFonts w:ascii="Times New Roman" w:hAnsi="Times New Roman"/>
          <w:sz w:val="28"/>
          <w:szCs w:val="28"/>
          <w:lang w:val="en-US"/>
        </w:rPr>
        <w:t xml:space="preserve"> и 5: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ind w:firstLine="0"/>
        <w:jc w:val="both"/>
        <w:spacing w:after="0" w:line="240" w:lineRule="auto"/>
        <w:tabs>
          <w:tab w:val="left" w:pos="567" w:leader="none"/>
        </w:tabs>
        <w:rPr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ть объем финансирования Подпрограммы 1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«Обеспечение жильем отдельных категорий граждан и выполнение капитальног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, текущег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ремонта муниципального жилищного фонда Вытегорского района на 20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21-2025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2023 год на 1174,6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+9,0%), на 2024 год  на 9970,0 тыс. рублей (+365,2%), на 2025 год на 5970,0 тыс. рублей (+88,7%) (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сновное мероприятие 2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плата капитального, текущего ремонта муниципального жилого фонд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бъем финансирования Под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1 в 2023 году составил 14160,7 тыс. рублей, в 2024-2025 годах составит по 12700,0 тыс. рублей ежегодно. Общий объем финансирования Подпрограммы 1 составит 58030,6 тыс. рублей, что больше ранее утвержденных объемов на 17114,6 тыс. рублей (+41,8%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spacing w:after="0" w:afterAutospacing="0"/>
        <w:rPr>
          <w:rFonts w:ascii="Times New Roman" w:hAnsi="Times New Roman"/>
          <w:bCs/>
          <w:i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     2) сократить объем финансирования 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en-US"/>
        </w:rPr>
        <w:t xml:space="preserve">Подпрограммы 2 “Переселен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en-US"/>
        </w:rPr>
        <w:t xml:space="preserve">ие граждан из аварийного жилищного фонда в Вытегорском муниципальном районе с учетом необходимости развития малоэтажного строительства на 2021-2025 годы” в 2023 году на 197426,2 тыс. рублей (-65,1%), на 2024 год увеличить на 151690,7 тыс. рублей (+174,7%)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highlight w:val="none"/>
          <w:lang w:val="en-US"/>
        </w:rPr>
        <w:t xml:space="preserve">(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val="en-US"/>
        </w:rPr>
        <w:t xml:space="preserve">Основное мероприятие  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val="en-US"/>
        </w:rPr>
        <w:t xml:space="preserve">“Реализация регионального проекта “Обеспечение устойчивого сокращения непригодного для проживания жилищного фонда”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финансирования Под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2 в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23 году составил 105745,0 тыс. рублей, в 2024 году составит 238523,3 тыс. рублей, в 2025 году-3000,0 тыс. рублей. Общий объем финансирования Подпрограммы 2 составит 497032,2 тыс. рублей, что меньше ранее утвержденных объемов на 45735,5 тыс. рублей (-8,4%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</w:t>
      </w:r>
      <w:r>
        <w:rPr>
          <w:rFonts w:ascii="Times New Roman" w:hAnsi="Times New Roman"/>
          <w:bCs/>
          <w:i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Cs/>
          <w:i/>
          <w:color w:val="000000"/>
          <w:sz w:val="28"/>
          <w:szCs w:val="28"/>
          <w:highlight w:val="none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     3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личить объем финансирования Подпрограммы 3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Развитие транспортной системы на территории Вытегорского муниципального района на 2021-2025 годы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в целом на 35053,7 тыс. рублей (+9,4%), в том чис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реализации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Основного мероприятия 3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«Создание условий для содержания автобус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ого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 маршру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агается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уменьшить объем финансирования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в 2023 году на 12462,7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 (-17,4%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обретение автобусов),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на 2024 год  увеличить на 36194,4 тыс. рублей (+75,5%), на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2025 год увеличить на 11322,0 тыс. рублей (+23,6%)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jc w:val="both"/>
        <w:spacing w:after="0" w:afterAutospacing="0"/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Объем финансирования Под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3 в 2024 году составит 84164,1 тыс. рублей, в 2025 году-59291,7 тыс. рублей. Общий объем финансирования Подпрограммы 3 - 409088,4 тыс. рублей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;  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увеличить объем финансирования Подпрограммы 4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Организация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в цел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7319,3 тыс. рублей (+8,4%), в том числ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lef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-в 2023 году увеличить на 113,2 тыс. рублей (+0,5%); в 2024 году - на 8359,6 тыс. рублей (+77,0%); в 2025 году сократить на 1153,5 тыс. рублей (-8,6%)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объем финансирования Подпрограммы 4 составит 94184,2 тыс. рублей</w:t>
      </w:r>
      <w:r>
        <w:t xml:space="preserve"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5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кратить объем финансирования Подпрограммы 5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«Обеспечение реализации программы, прочие мероприятия в области жилищно-коммунального хозяйств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ом на 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139,6 тыс. рублей (-0,6%), в том числе: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-в 2023 году увеличить на 260,4 тыс. рублей (+4,8%), в 2024 году- на 7,3 тыс. рублей (+0,1%), в 2025 году сократить на 407,3 тыс. рублей (-7,9%)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объем финансирования Подпрограммы 5 составит 24734,0 тыс. рублей</w:t>
      </w:r>
      <w:r>
        <w:t xml:space="preserve"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общий объем финансирования муниципальной программы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комфортной среды проживания на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 муниципального района на 2021-2025 годы» увеличится на 13612,5 тыс. рублей (+1,3%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оставит 1083069,4 тыс. рублей, в том чис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2023 год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объем финансирования сократился  на 208340,7 тыс. рублей (-50,2%), на 2024 год объем финансирования увеличится на 206222,0 тыс. рублей (+134,3%), на 2025 год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объем финансирования увеличится на 15731,2 тыс. рублей (+20,6%)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Проектом постановления предлагается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- дополнит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еречень мероприятий, предусмотренных в рамках реализации Основного мероприятия 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«Ремонт автомобильных дорог и искусств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ых сооруж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» подпрограммы 3: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текущий ремонт автомобильной дороги ул. Энтузиастов в п. Депо;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текущий ремонт автомобильной дороги ул. Школьная п. Белоусово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-дополнить перече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униципаль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кусственных сооруж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ключённых в перечень муниципальных искусственных сооруж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тверждённый постановлением Ад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страции район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 име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 текущий ремонт моста через реку Самина в д. Саминский Погос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Экспертиза показала, что внесение изменений</w:t>
      </w:r>
      <w:r>
        <w:rPr>
          <w:rFonts w:ascii="Times New Roman" w:hAnsi="Times New Roman"/>
          <w:sz w:val="28"/>
          <w:szCs w:val="28"/>
        </w:rPr>
        <w:t xml:space="preserve"> в Программу</w:t>
      </w:r>
      <w:r>
        <w:rPr>
          <w:rFonts w:ascii="Times New Roman" w:hAnsi="Times New Roman"/>
          <w:sz w:val="28"/>
          <w:szCs w:val="28"/>
        </w:rPr>
        <w:t xml:space="preserve"> является обоснованным. Изменения вносятся в сроки, 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Вытегорского муниципального района.</w:t>
      </w:r>
      <w:r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Ресурсное обесп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ечение Программы в разрезе подпрограмм  соответствует бюджетным ассигнованиям, утвержденным решениям Представительного Собрания  от 13.12.2022 № 588 «О районном бюджете на 2023 год и плановый период 2024 и 2025 годов» (с изменениями) и от 13.12.2023 № 702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«О районном бюджете на 2024 год и плановый период 2025 и 2026 годов»</w:t>
      </w:r>
      <w:r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едставленный проект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Вытегор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Вытегорского муниципального района на 2021-2025 годы»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Порядка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ки, реализации и оценки эффективности реализации муниципальных программ Вытегорского муниципального района, утверж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Вытегорского муниципального района  от 08.05.2018  № 58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агает Администрации Вытегорского муниципального района рассмотреть вопрос о внесении изменений в </w:t>
      </w:r>
      <w:r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ки, реализации и оценки эффективности реализации муниципальных программ Вытего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none"/>
          <w:lang w:eastAsia="ru-RU"/>
        </w:rPr>
        <w:t xml:space="preserve">с</w:t>
      </w:r>
      <w:r>
        <w:rPr>
          <w:rFonts w:ascii="Times New Roman" w:hAnsi="Times New Roman"/>
          <w:color w:val="000000"/>
          <w:sz w:val="28"/>
          <w:szCs w:val="28"/>
          <w:u w:val="none"/>
          <w:lang w:eastAsia="ru-RU"/>
        </w:rPr>
        <w:t xml:space="preserve"> целью приведения его в соответствие с действующим законодательством.</w:t>
      </w:r>
      <w:r>
        <w:rPr>
          <w:rFonts w:ascii="Times New Roman" w:hAnsi="Times New Roman"/>
          <w:color w:val="000000"/>
          <w:sz w:val="28"/>
          <w:szCs w:val="28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ВМР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.А. Парфено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992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5"/>
    <w:next w:val="865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6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5"/>
    <w:next w:val="865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6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5"/>
    <w:next w:val="865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6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6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5"/>
    <w:next w:val="865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6"/>
    <w:link w:val="708"/>
    <w:uiPriority w:val="10"/>
    <w:rPr>
      <w:sz w:val="48"/>
      <w:szCs w:val="48"/>
    </w:rPr>
  </w:style>
  <w:style w:type="paragraph" w:styleId="710">
    <w:name w:val="Subtitle"/>
    <w:basedOn w:val="865"/>
    <w:next w:val="865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6"/>
    <w:link w:val="710"/>
    <w:uiPriority w:val="11"/>
    <w:rPr>
      <w:sz w:val="24"/>
      <w:szCs w:val="24"/>
    </w:rPr>
  </w:style>
  <w:style w:type="paragraph" w:styleId="712">
    <w:name w:val="Quote"/>
    <w:basedOn w:val="865"/>
    <w:next w:val="865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5"/>
    <w:next w:val="865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paragraph" w:styleId="716">
    <w:name w:val="Header"/>
    <w:basedOn w:val="865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Header Char"/>
    <w:basedOn w:val="866"/>
    <w:link w:val="716"/>
    <w:uiPriority w:val="99"/>
  </w:style>
  <w:style w:type="paragraph" w:styleId="718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Footer Char"/>
    <w:basedOn w:val="866"/>
    <w:link w:val="718"/>
    <w:uiPriority w:val="99"/>
  </w:style>
  <w:style w:type="paragraph" w:styleId="720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718"/>
    <w:uiPriority w:val="99"/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rPr>
      <w:rFonts w:ascii="Calibri" w:hAnsi="Calibri" w:eastAsia="Times New Roman" w:cs="Times New Roman"/>
    </w:rPr>
  </w:style>
  <w:style w:type="character" w:styleId="866" w:default="1">
    <w:name w:val="Default Paragraph Font"/>
    <w:uiPriority w:val="1"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table" w:styleId="869">
    <w:name w:val="Table Grid"/>
    <w:basedOn w:val="86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7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Знак"/>
    <w:basedOn w:val="86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72">
    <w:name w:val="Normal (Web)"/>
    <w:basedOn w:val="865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73">
    <w:name w:val="Balloon Text"/>
    <w:basedOn w:val="865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866"/>
    <w:link w:val="87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5">
    <w:name w:val="List Paragraph"/>
    <w:basedOn w:val="865"/>
    <w:uiPriority w:val="34"/>
    <w:qFormat/>
    <w:pPr>
      <w:contextualSpacing/>
      <w:ind w:left="720"/>
    </w:pPr>
  </w:style>
  <w:style w:type="paragraph" w:styleId="87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CFAA-D01A-4450-8001-772DAD46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revision>13</cp:revision>
  <dcterms:created xsi:type="dcterms:W3CDTF">2022-07-27T07:23:00Z</dcterms:created>
  <dcterms:modified xsi:type="dcterms:W3CDTF">2024-02-08T13:05:41Z</dcterms:modified>
</cp:coreProperties>
</file>